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A21" w:rsidRDefault="00FC4A21" w:rsidP="00FC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чет об исполнении бюджета городского поселения «Город Николаевск-на-Амуре» за 9 месяцев 2016 года</w:t>
      </w:r>
    </w:p>
    <w:p w:rsidR="00FC4A21" w:rsidRDefault="00FC4A21" w:rsidP="00FC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C4A21" w:rsidRDefault="00FC4A21" w:rsidP="00FC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C4A21" w:rsidRDefault="00FC4A21" w:rsidP="00FC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ступление доходов в бюджет городского поселения</w:t>
      </w:r>
    </w:p>
    <w:p w:rsidR="00FC4A21" w:rsidRDefault="00FC4A21" w:rsidP="00FC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Город Николаевск-на-Амуре» за 9 месяцев 2016 года</w:t>
      </w:r>
    </w:p>
    <w:p w:rsidR="00FC4A21" w:rsidRDefault="00FC4A21" w:rsidP="00FC4A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C4A21" w:rsidRDefault="00FC4A21" w:rsidP="00FC4A2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2C211D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тыс. рублей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2199"/>
        <w:gridCol w:w="2126"/>
        <w:gridCol w:w="900"/>
        <w:gridCol w:w="1085"/>
        <w:gridCol w:w="1135"/>
        <w:gridCol w:w="1133"/>
        <w:gridCol w:w="883"/>
        <w:gridCol w:w="676"/>
      </w:tblGrid>
      <w:tr w:rsidR="00FC4A21" w:rsidRPr="00FC4A21" w:rsidTr="00524393">
        <w:trPr>
          <w:trHeight w:val="756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но 2015г.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на 2016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н на 9 мес.</w:t>
            </w:r>
          </w:p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 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. за  9 мес. 2016 г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кл</w:t>
            </w:r>
            <w:proofErr w:type="spellEnd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2C21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% </w:t>
            </w:r>
            <w:proofErr w:type="spellStart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52439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лн</w:t>
            </w:r>
            <w:proofErr w:type="spellEnd"/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1 02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доходы ф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7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6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3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4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24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3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 03 02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уплаты акциз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7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8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3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22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  <w:tr w:rsidR="00FC4A21" w:rsidRPr="00FC4A21" w:rsidTr="00524393">
        <w:trPr>
          <w:trHeight w:val="774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1000 01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60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3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6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4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5 03010 01 1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ьскохозяйств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7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80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,6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 04000 02 0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нспорт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9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8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95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,3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06 06013 13 0000 1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8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7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74,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2,7</w:t>
            </w:r>
          </w:p>
        </w:tc>
      </w:tr>
      <w:tr w:rsidR="00FC4A21" w:rsidRPr="00FC4A21" w:rsidTr="00524393">
        <w:trPr>
          <w:trHeight w:val="312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616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245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3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ind w:left="-244" w:firstLine="244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4615,8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915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3</w:t>
            </w:r>
          </w:p>
        </w:tc>
      </w:tr>
      <w:tr w:rsidR="00FC4A21" w:rsidRPr="00FC4A21" w:rsidTr="00524393">
        <w:trPr>
          <w:trHeight w:val="312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51040 02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ания (штрафы), устан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ные законами субъектов Российской Федерации за не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людение муниц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правовых актов, зачисляемые в бюджеты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7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rPr>
          <w:trHeight w:val="312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8 07175 01 1000 1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5013 13 0057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ная плата за землю (район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506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920,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1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3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4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1 05013 13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ендная плата за землю (город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0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 05035 13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5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34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15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85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630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7015 13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переч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я части прибы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+16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раз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 (наем 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я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6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3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2,4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3 01995 13 0002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оказания платных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8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0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4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02995 13 0000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16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0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3 02065 13 0000 1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4 02053 13 0000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реализ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ции иного имущества, находящегося в с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твенности городских посел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95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755,9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36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0,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 14 06013 13 0057 4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 33050 13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нежные взыск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</w:t>
            </w:r>
            <w:proofErr w:type="gramStart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я(</w:t>
            </w:r>
            <w:proofErr w:type="gramEnd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рафы) за н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шение законод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ьства РФ о к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рактной системе в сфере закупок, тов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в, работ, услуг для обеспечения госуд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венных и муниц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альных нужд для нужд городского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rPr>
          <w:trHeight w:val="527"/>
        </w:trPr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6 90050 13 0000 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поступления от денежных взыск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7 01050 13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евыясненные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02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8663,8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98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51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1334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6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налоговые и неналоговые дохо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564,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1122,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9823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4267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6,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4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524393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064,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529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977,4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3552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1000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тации бюджетов городских поселений на выравнивание бюджетной обес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0,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2,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,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5,0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2216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местным бюджетам на соф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нсирование р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одных обязательств муниципальных обр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ований края по ка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льному ремонту и ремонту дворовых территорий мног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ных домов, проездов к дворовым территориям мног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вартирных домов населенных пунктов на 2016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6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06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2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местным бюджетам на реал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ю государств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й программы «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йствие развитию местного самоупр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я в Хабаровском крае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9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,9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3000 0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венция бюджетам городских поселений на выполнение пер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аваемых полном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ий субъектов Р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ийской Федерации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 02 02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местным бюджетам на ремонт дорожной се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06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74,3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ind w:left="-288" w:firstLine="288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974,3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2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убсидии местным бюджетам на реал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цию мероприятий по обеспечению безопасности доро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ого движ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78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4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трансферты,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ваемые бюд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 городских по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й (</w:t>
            </w:r>
            <w:proofErr w:type="gramStart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абаровская</w:t>
            </w:r>
            <w:proofErr w:type="gramEnd"/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57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524393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69,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04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4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трансферты,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ваемые бюд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 городских по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й (строительство жилых домо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71,8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62,6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4562,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4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трансферты,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ваемые бюд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 городских по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й (ЧС ЛЭП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524393" w:rsidP="00FC4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2,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2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4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трансферты,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ваемые бюд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 городских по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й (ремонт дорог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</w:rPr>
              <w:t>9243,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4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43,6</w:t>
            </w:r>
          </w:p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4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трансферты,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ваемые бюд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 городских по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й (ЧС Снего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ы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</w:rPr>
              <w:t>9031,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1,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2 04999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межбюдж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трансферты, п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даваемые бюдж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ам городских пос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ений (газификация жилищного фонд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</w:rPr>
              <w:t>8683,2</w:t>
            </w:r>
            <w:r w:rsidR="0052439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7 05030 13 0000 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чие безвозмез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ые поступления в бюджеты город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9 05000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зврат остатков су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дий, субвенций и иных межбюджетных трансфертов, им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щих целевое назнач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ие, прошлых лет из бюджетов город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</w:rPr>
              <w:t>-141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416,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4A21" w:rsidRPr="00FC4A21" w:rsidTr="00524393">
        <w:tc>
          <w:tcPr>
            <w:tcW w:w="21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A0DEB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55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87186,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35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244,47</w:t>
            </w:r>
          </w:p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4A21" w:rsidRPr="00FC4A21" w:rsidRDefault="00FC4A21" w:rsidP="00FC4A2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4A2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</w:tr>
    </w:tbl>
    <w:p w:rsidR="00241470" w:rsidRDefault="00241470" w:rsidP="00241470">
      <w:pPr>
        <w:spacing w:after="0" w:line="240" w:lineRule="exact"/>
        <w:jc w:val="center"/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ходы бюджета городского поселения </w:t>
      </w: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"Город Николаевск-на-Амуре"</w:t>
      </w:r>
    </w:p>
    <w:p w:rsidR="00241470" w:rsidRDefault="00241470" w:rsidP="00241470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>з</w:t>
      </w:r>
      <w:r w:rsidR="00226B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а 9 месяце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016 года по разделам, подразделам функциональной классификации расходов Российской  Федерации</w:t>
      </w:r>
    </w:p>
    <w:p w:rsidR="00241470" w:rsidRPr="002C211D" w:rsidRDefault="002C211D" w:rsidP="002C211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372" w:right="-185" w:firstLine="708"/>
        <w:rPr>
          <w:rFonts w:ascii="Times New Roman" w:hAnsi="Times New Roman" w:cs="Times New Roman"/>
          <w:sz w:val="20"/>
          <w:szCs w:val="20"/>
          <w:lang w:eastAsia="ru-RU"/>
        </w:rPr>
      </w:pPr>
      <w:r w:rsidRPr="002C21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(</w:t>
      </w:r>
      <w:r w:rsidR="00241470" w:rsidRPr="002C211D">
        <w:rPr>
          <w:rFonts w:ascii="Times New Roman" w:hAnsi="Times New Roman" w:cs="Times New Roman"/>
          <w:sz w:val="20"/>
          <w:szCs w:val="20"/>
          <w:lang w:eastAsia="ru-RU"/>
        </w:rPr>
        <w:t>тыс. рублей</w:t>
      </w:r>
      <w:r w:rsidRPr="002C211D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tbl>
      <w:tblPr>
        <w:tblW w:w="97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3759"/>
        <w:gridCol w:w="567"/>
        <w:gridCol w:w="567"/>
        <w:gridCol w:w="1418"/>
        <w:gridCol w:w="1325"/>
        <w:gridCol w:w="1279"/>
        <w:gridCol w:w="850"/>
      </w:tblGrid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66" w:hanging="266"/>
              <w:jc w:val="center"/>
              <w:rPr>
                <w:rFonts w:ascii="Times New Roman" w:eastAsia="Arial Unicode MS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Запланир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  <w:p w:rsidR="00241470" w:rsidRDefault="00241470" w:rsidP="00B057E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07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расход на 2016г.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Запланир</w:t>
            </w:r>
            <w:proofErr w:type="spellEnd"/>
            <w:r w:rsidR="00B057EE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  <w:p w:rsidR="00241470" w:rsidRDefault="00C64037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расход</w:t>
            </w:r>
            <w:proofErr w:type="gramStart"/>
            <w:r w:rsidR="00241470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  <w:proofErr w:type="gramEnd"/>
            <w:r w:rsidR="00B057EE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Arial Unicode MS" w:hAnsi="Times New Roman" w:cs="Times New Roman"/>
                <w:lang w:eastAsia="ru-RU"/>
              </w:rPr>
              <w:t>н</w:t>
            </w:r>
            <w:proofErr w:type="gramEnd"/>
            <w:r>
              <w:rPr>
                <w:rFonts w:ascii="Times New Roman" w:eastAsia="Arial Unicode MS" w:hAnsi="Times New Roman" w:cs="Times New Roman"/>
                <w:lang w:eastAsia="ru-RU"/>
              </w:rPr>
              <w:t>а 9</w:t>
            </w:r>
            <w:r w:rsidR="00B057EE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мес</w:t>
            </w:r>
            <w:r w:rsidR="00B057EE"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241470">
              <w:rPr>
                <w:rFonts w:ascii="Times New Roman" w:eastAsia="Arial Unicode MS" w:hAnsi="Times New Roman" w:cs="Times New Roman"/>
                <w:lang w:eastAsia="ru-RU"/>
              </w:rPr>
              <w:t>2016г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C64037" w:rsidP="002C211D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exact"/>
              <w:ind w:left="79" w:right="79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Факт и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с</w:t>
            </w:r>
            <w:r>
              <w:rPr>
                <w:rFonts w:ascii="Times New Roman" w:eastAsia="Arial Unicode MS" w:hAnsi="Times New Roman" w:cs="Times New Roman"/>
                <w:lang w:eastAsia="ru-RU"/>
              </w:rPr>
              <w:t>полнен за 9мес</w:t>
            </w:r>
            <w:r w:rsidR="00241470">
              <w:rPr>
                <w:rFonts w:ascii="Times New Roman" w:eastAsia="Arial Unicode MS" w:hAnsi="Times New Roman" w:cs="Times New Roman"/>
                <w:lang w:eastAsia="ru-RU"/>
              </w:rPr>
              <w:t xml:space="preserve"> 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Arial Unicode MS" w:hAnsi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% </w:t>
            </w:r>
            <w:proofErr w:type="spellStart"/>
            <w:r>
              <w:rPr>
                <w:rFonts w:ascii="Times New Roman" w:eastAsia="Arial Unicode MS" w:hAnsi="Times New Roman" w:cs="Times New Roman"/>
                <w:lang w:eastAsia="ru-RU"/>
              </w:rPr>
              <w:t>вып</w:t>
            </w:r>
            <w:proofErr w:type="spellEnd"/>
            <w:r>
              <w:rPr>
                <w:rFonts w:ascii="Times New Roman" w:eastAsia="Arial Unicode MS" w:hAnsi="Times New Roman" w:cs="Times New Roman"/>
                <w:lang w:eastAsia="ru-RU"/>
              </w:rPr>
              <w:t>.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92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6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41470" w:rsidTr="00F904FB">
        <w:trPr>
          <w:trHeight w:val="1225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е муниципальной службы в городском поселении «Город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аевск-на-Амур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пная среда» в городском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«Город Николаевск-на-Амуре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F90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241470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B513F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3F" w:rsidRDefault="006B5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61782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81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2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ысшего должностного лиц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2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6,8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26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rPr>
          <w:trHeight w:val="7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едставительного органа 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93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rPr>
          <w:trHeight w:val="70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203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8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96506" w:rsidTr="00FC4A21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 w:rsidP="00FC4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 оценке недвижимости, признанию прав и регулирование отношений по муниципальной 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рамках непрограмм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 органов местного 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54</w:t>
            </w:r>
            <w:r w:rsidR="00C67C5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7</w:t>
            </w:r>
          </w:p>
          <w:p w:rsidR="00D71448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государственных функций, связанных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-государственны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25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 государства (исполнение су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9477,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9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2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rPr>
          <w:trHeight w:val="264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EA2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RPr="00C67C56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C56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от Ч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C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C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C6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67C5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9013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C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1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C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01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Pr="00C67C56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C67C5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 выпадающих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юридическим лицам п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ке пассажиров в городском транспорте   в рамках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х расходо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1D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="002414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50</w:t>
            </w:r>
            <w:r w:rsidR="0024147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C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85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68622,7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 w:rsidP="0020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17,1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448" w:rsidRDefault="00D71448" w:rsidP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2917,1</w:t>
            </w:r>
            <w:r w:rsidR="00201FE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06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 в границах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5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01FED" w:rsidP="00201F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879</w:t>
            </w:r>
            <w:r w:rsidR="00D7144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06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участка по эксп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ции технических средств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5,0</w:t>
            </w:r>
          </w:p>
          <w:p w:rsidR="00D71448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7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  <w:r w:rsidR="00064FE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Приобретение технически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 организации 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8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очный ремонт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rPr>
          <w:trHeight w:val="619"/>
        </w:trPr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дворовых территорий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зопасности дорож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виж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ев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78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апитальный ремонт и ремонт дворовых территорий многокв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ирных домов, проездов к дво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ым территориям многокварт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ых домов населенных пунктов на 2016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раевые средства)</w:t>
            </w:r>
          </w:p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06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жбюджетные трансферты бюджетам муниципальных р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нов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енными договорами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районны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D71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243,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ежбюджетные трансферты бюджетам муниципальных ра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онов </w:t>
            </w:r>
            <w:proofErr w:type="gramStart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ченными договорами</w:t>
            </w:r>
            <w:proofErr w:type="gramEnd"/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(краев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706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74,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974,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16006,6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754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754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06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ж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хозяйства муниципальных образований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80700,9</w:t>
            </w:r>
            <w:r w:rsidR="002D531B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39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339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архитектуры и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в рамках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х расходов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(кредиторская задолженности по строительству домов  ул. Кирова, 6,8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9216,3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16,3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21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услуг в целях капитального ремонт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12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00,6</w:t>
            </w:r>
          </w:p>
          <w:p w:rsidR="003C1556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ю муниципального жилья в рамках непрограммных расходов муниципальных образо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в Фон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  ремон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, архитектуры и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 в рамках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ных расходов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3338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D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D53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8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ов из бюджетов поселений на осуществление части полномочий местного значения в соответствии с заключенными догово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17,09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7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держка коммунального 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яйства в рамках непрогра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х расходов муниципальных образо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4391</w:t>
            </w:r>
            <w:r w:rsidR="003C1556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6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 хозяйства в рамка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ых расходов (подвоз вод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76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 выпадающих д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юридическим лицам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ой энергии в рамках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ных расходов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11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457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работке 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одоснабжения и водоот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C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C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4571D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 частных домовл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683,24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1D" w:rsidRDefault="00545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по благоустройству территорий муниципальных образо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405,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87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8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06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96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5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064F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  <w:bookmarkStart w:id="0" w:name="_GoBack"/>
            <w:bookmarkEnd w:id="0"/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й в рамка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663E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 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ству муниципальны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64,9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 благ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ству муниципальны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775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C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C16E7" w:rsidP="005C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C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  <w:r w:rsidR="002414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содержание и уборка территории город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1,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7509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03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работ и услуг 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а выполнение переданных полн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очий по обеспечению деятел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ости  административных  коми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96506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стного самоу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Хабаровском кра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9,96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06" w:rsidRDefault="001965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pStyle w:val="5"/>
              <w:spacing w:before="0" w:after="0" w:line="240" w:lineRule="exact"/>
              <w:jc w:val="both"/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Обеспечение деятельности о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i w:val="0"/>
                <w:iCs w:val="0"/>
                <w:sz w:val="24"/>
                <w:szCs w:val="24"/>
                <w:lang w:eastAsia="en-US"/>
              </w:rPr>
              <w:t>ганов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  <w:r w:rsidR="002414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жбюджетные трансферты бюджетам муниципальных 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нов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з бюджетов поселений на осуществление части полномочи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по решению вопросов местного значения в соответствии с зак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нными договора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  <w:r w:rsidR="00241470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3C15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жбюджетные трансферты бюджетам муниципальных 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нов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 в соответствии с зак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нными договора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жбюджетные трансферты бюджетам муниципальных ра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нов </w:t>
            </w:r>
            <w:proofErr w:type="gram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 в соответствии с зак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ченными договора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 w:rsidP="002C211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Доплаты к пенсиям муниципал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ых служащих в рамках неп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мных расходов органов  м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65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на п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ие в рамках непрограммных расходов муниципальных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Спорт и 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3456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99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9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о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ственных 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4511,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79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7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8</w:t>
            </w:r>
          </w:p>
          <w:p w:rsidR="007651CC" w:rsidRDefault="007651CC" w:rsidP="0076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41470" w:rsidTr="00F904FB"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70" w:rsidRDefault="00241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7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294515,77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7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04,3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7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304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70" w:rsidRDefault="00572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241470" w:rsidRDefault="00241470" w:rsidP="00241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70" w:rsidRDefault="00241470" w:rsidP="002414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9CD" w:rsidRPr="00E5209B" w:rsidRDefault="005729CD" w:rsidP="005729CD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209B">
        <w:rPr>
          <w:rFonts w:ascii="Times New Roman" w:eastAsia="Times New Roman" w:hAnsi="Times New Roman" w:cs="Times New Roman"/>
          <w:b/>
        </w:rPr>
        <w:t>Численность муниципальных служащих администрации городского поселения «Город Н</w:t>
      </w:r>
      <w:r w:rsidRPr="00E5209B">
        <w:rPr>
          <w:rFonts w:ascii="Times New Roman" w:eastAsia="Times New Roman" w:hAnsi="Times New Roman" w:cs="Times New Roman"/>
          <w:b/>
        </w:rPr>
        <w:t>и</w:t>
      </w:r>
      <w:r w:rsidRPr="00E5209B">
        <w:rPr>
          <w:rFonts w:ascii="Times New Roman" w:eastAsia="Times New Roman" w:hAnsi="Times New Roman" w:cs="Times New Roman"/>
          <w:b/>
        </w:rPr>
        <w:t xml:space="preserve">колаевск-на-Амуре» и </w:t>
      </w:r>
      <w:r>
        <w:rPr>
          <w:rFonts w:ascii="Times New Roman" w:eastAsia="Times New Roman" w:hAnsi="Times New Roman" w:cs="Times New Roman"/>
          <w:b/>
        </w:rPr>
        <w:t>расходы на оплату их труда за 9 месяцев</w:t>
      </w:r>
      <w:r w:rsidRPr="00E5209B">
        <w:rPr>
          <w:rFonts w:ascii="Times New Roman" w:eastAsia="Times New Roman" w:hAnsi="Times New Roman" w:cs="Times New Roman"/>
          <w:b/>
        </w:rPr>
        <w:t xml:space="preserve"> 201</w:t>
      </w:r>
      <w:r>
        <w:rPr>
          <w:rFonts w:ascii="Times New Roman" w:eastAsia="Times New Roman" w:hAnsi="Times New Roman" w:cs="Times New Roman"/>
          <w:b/>
        </w:rPr>
        <w:t>6</w:t>
      </w:r>
      <w:r w:rsidRPr="00E5209B"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  <w:b/>
        </w:rPr>
        <w:t>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935"/>
      </w:tblGrid>
      <w:tr w:rsidR="005729CD" w:rsidRPr="00E5209B" w:rsidTr="005729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5729C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Численность муниципальных служащих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5729C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Денежное содержание</w:t>
            </w:r>
          </w:p>
        </w:tc>
      </w:tr>
      <w:tr w:rsidR="005729CD" w:rsidRPr="00E5209B" w:rsidTr="005729C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5729C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B36CE9" w:rsidP="005729C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4 889 541,62 </w:t>
            </w:r>
            <w:r w:rsidR="005729CD" w:rsidRPr="00031089">
              <w:rPr>
                <w:rFonts w:ascii="Times New Roman" w:eastAsia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5729CD" w:rsidRPr="00E5209B" w:rsidRDefault="005729CD" w:rsidP="005729CD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729CD" w:rsidRPr="00E5209B" w:rsidRDefault="005729CD" w:rsidP="005729CD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5209B">
        <w:rPr>
          <w:rFonts w:ascii="Times New Roman" w:eastAsia="Times New Roman" w:hAnsi="Times New Roman" w:cs="Times New Roman"/>
          <w:b/>
        </w:rPr>
        <w:t>Численность работников муниципальных учреждений городского поселения «Город Ник</w:t>
      </w:r>
      <w:r w:rsidRPr="00E5209B">
        <w:rPr>
          <w:rFonts w:ascii="Times New Roman" w:eastAsia="Times New Roman" w:hAnsi="Times New Roman" w:cs="Times New Roman"/>
          <w:b/>
        </w:rPr>
        <w:t>о</w:t>
      </w:r>
      <w:r w:rsidRPr="00E5209B">
        <w:rPr>
          <w:rFonts w:ascii="Times New Roman" w:eastAsia="Times New Roman" w:hAnsi="Times New Roman" w:cs="Times New Roman"/>
          <w:b/>
        </w:rPr>
        <w:t>л</w:t>
      </w:r>
      <w:r>
        <w:rPr>
          <w:rFonts w:ascii="Times New Roman" w:eastAsia="Times New Roman" w:hAnsi="Times New Roman" w:cs="Times New Roman"/>
          <w:b/>
        </w:rPr>
        <w:t>аевск-на-Амуре» и расходов на оплату их труда з</w:t>
      </w:r>
      <w:r w:rsidRPr="00E5209B">
        <w:rPr>
          <w:rFonts w:ascii="Times New Roman" w:eastAsia="Times New Roman" w:hAnsi="Times New Roman" w:cs="Times New Roman"/>
          <w:b/>
        </w:rPr>
        <w:t>а</w:t>
      </w:r>
      <w:r w:rsidR="00B36CE9">
        <w:rPr>
          <w:rFonts w:ascii="Times New Roman" w:eastAsia="Times New Roman" w:hAnsi="Times New Roman" w:cs="Times New Roman"/>
          <w:b/>
        </w:rPr>
        <w:t xml:space="preserve"> 9месяцев</w:t>
      </w:r>
      <w:r w:rsidRPr="00E5209B">
        <w:rPr>
          <w:rFonts w:ascii="Times New Roman" w:eastAsia="Times New Roman" w:hAnsi="Times New Roman" w:cs="Times New Roman"/>
          <w:b/>
        </w:rPr>
        <w:t>201</w:t>
      </w:r>
      <w:r>
        <w:rPr>
          <w:rFonts w:ascii="Times New Roman" w:eastAsia="Times New Roman" w:hAnsi="Times New Roman" w:cs="Times New Roman"/>
          <w:b/>
        </w:rPr>
        <w:t>6</w:t>
      </w:r>
      <w:r w:rsidRPr="00E5209B">
        <w:rPr>
          <w:rFonts w:ascii="Times New Roman" w:eastAsia="Times New Roman" w:hAnsi="Times New Roman" w:cs="Times New Roman"/>
          <w:b/>
        </w:rPr>
        <w:t xml:space="preserve"> год</w:t>
      </w:r>
      <w:r>
        <w:rPr>
          <w:rFonts w:ascii="Times New Roman" w:eastAsia="Times New Roman" w:hAnsi="Times New Roman" w:cs="Times New Roman"/>
          <w:b/>
        </w:rPr>
        <w:t>а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5"/>
        <w:gridCol w:w="1596"/>
        <w:gridCol w:w="2139"/>
      </w:tblGrid>
      <w:tr w:rsidR="005729CD" w:rsidRPr="00E5209B" w:rsidTr="005729CD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Численность работников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Денежное содержание</w:t>
            </w:r>
          </w:p>
          <w:p w:rsidR="005729CD" w:rsidRPr="002C211D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29CD" w:rsidRPr="00E5209B" w:rsidTr="005729CD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Муниципальное казенное учреждение</w:t>
            </w:r>
          </w:p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«Спортивно-оздоровительный комплекс «Атлант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9CD" w:rsidRPr="00031089" w:rsidRDefault="00B36CE9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 630 264,44</w:t>
            </w:r>
            <w:r w:rsidR="005729CD" w:rsidRPr="00031089">
              <w:rPr>
                <w:rFonts w:ascii="Times New Roman" w:eastAsia="Times New Roman" w:hAnsi="Times New Roman"/>
                <w:sz w:val="20"/>
                <w:szCs w:val="20"/>
              </w:rPr>
              <w:t xml:space="preserve"> руб.</w:t>
            </w:r>
          </w:p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729CD" w:rsidRPr="00E5209B" w:rsidTr="005729CD"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CD" w:rsidRPr="00031089" w:rsidRDefault="005729CD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Муниципальное казенное учреждение «Служба заказчика админ</w:t>
            </w: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и</w:t>
            </w:r>
            <w:r w:rsidRPr="00031089">
              <w:rPr>
                <w:rFonts w:ascii="Times New Roman" w:eastAsia="Times New Roman" w:hAnsi="Times New Roman"/>
                <w:sz w:val="20"/>
                <w:szCs w:val="20"/>
              </w:rPr>
              <w:t>страции городского поселения «Город Николаевск-на-Амуре»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CD" w:rsidRPr="00031089" w:rsidRDefault="00B36CE9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9CD" w:rsidRPr="00031089" w:rsidRDefault="00B36CE9" w:rsidP="002C211D">
            <w:pPr>
              <w:widowControl w:val="0"/>
              <w:tabs>
                <w:tab w:val="left" w:pos="65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 442 395,49</w:t>
            </w:r>
            <w:r w:rsidR="005729CD" w:rsidRPr="00031089">
              <w:rPr>
                <w:rFonts w:ascii="Times New Roman" w:eastAsia="Times New Roman" w:hAnsi="Times New Roman"/>
                <w:sz w:val="20"/>
                <w:szCs w:val="20"/>
              </w:rPr>
              <w:t xml:space="preserve"> руб.</w:t>
            </w:r>
          </w:p>
        </w:tc>
      </w:tr>
    </w:tbl>
    <w:p w:rsidR="00524393" w:rsidRDefault="00524393" w:rsidP="005729C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4393" w:rsidRDefault="00524393" w:rsidP="00FA0DEB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62256" w:rsidRPr="00FA0DEB" w:rsidRDefault="00462256" w:rsidP="00FA0DEB">
      <w:pPr>
        <w:spacing w:line="240" w:lineRule="auto"/>
        <w:rPr>
          <w:sz w:val="26"/>
          <w:szCs w:val="26"/>
        </w:rPr>
      </w:pPr>
    </w:p>
    <w:sectPr w:rsidR="00462256" w:rsidRPr="00FA0DEB" w:rsidSect="00060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hyphenationZone w:val="357"/>
  <w:characterSpacingControl w:val="doNotCompress"/>
  <w:compat/>
  <w:rsids>
    <w:rsidRoot w:val="00906245"/>
    <w:rsid w:val="00060758"/>
    <w:rsid w:val="00064FE1"/>
    <w:rsid w:val="000B5B0C"/>
    <w:rsid w:val="00196506"/>
    <w:rsid w:val="001D6578"/>
    <w:rsid w:val="00201FED"/>
    <w:rsid w:val="00226B5D"/>
    <w:rsid w:val="00241470"/>
    <w:rsid w:val="002C211D"/>
    <w:rsid w:val="002D531B"/>
    <w:rsid w:val="0030364A"/>
    <w:rsid w:val="00345761"/>
    <w:rsid w:val="0035465C"/>
    <w:rsid w:val="003818C4"/>
    <w:rsid w:val="003C1556"/>
    <w:rsid w:val="00462256"/>
    <w:rsid w:val="00524393"/>
    <w:rsid w:val="0054571D"/>
    <w:rsid w:val="005729CD"/>
    <w:rsid w:val="005C16E7"/>
    <w:rsid w:val="00663E11"/>
    <w:rsid w:val="006B513F"/>
    <w:rsid w:val="007651CC"/>
    <w:rsid w:val="007F732A"/>
    <w:rsid w:val="00906245"/>
    <w:rsid w:val="00AA5E31"/>
    <w:rsid w:val="00B057EE"/>
    <w:rsid w:val="00B36CE9"/>
    <w:rsid w:val="00C64037"/>
    <w:rsid w:val="00C67C56"/>
    <w:rsid w:val="00D71448"/>
    <w:rsid w:val="00DB04CE"/>
    <w:rsid w:val="00EA2849"/>
    <w:rsid w:val="00F904FB"/>
    <w:rsid w:val="00FA0DEB"/>
    <w:rsid w:val="00FC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70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uiPriority w:val="99"/>
    <w:unhideWhenUsed/>
    <w:qFormat/>
    <w:rsid w:val="0024147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4147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457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5761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styleId="a5">
    <w:name w:val="Block Text"/>
    <w:basedOn w:val="a"/>
    <w:uiPriority w:val="99"/>
    <w:semiHidden/>
    <w:unhideWhenUsed/>
    <w:rsid w:val="003457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9" w:right="10" w:firstLine="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65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470"/>
    <w:rPr>
      <w:rFonts w:ascii="Calibri" w:eastAsia="Calibri" w:hAnsi="Calibri" w:cs="Calibri"/>
    </w:rPr>
  </w:style>
  <w:style w:type="paragraph" w:styleId="5">
    <w:name w:val="heading 5"/>
    <w:basedOn w:val="a"/>
    <w:next w:val="a"/>
    <w:link w:val="50"/>
    <w:uiPriority w:val="99"/>
    <w:unhideWhenUsed/>
    <w:qFormat/>
    <w:rsid w:val="00241470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241470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3457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45761"/>
    <w:rPr>
      <w:rFonts w:ascii="Times New Roman" w:eastAsia="Times New Roman" w:hAnsi="Times New Roman" w:cs="Times New Roman"/>
      <w:color w:val="000000"/>
      <w:spacing w:val="-5"/>
      <w:sz w:val="28"/>
      <w:szCs w:val="28"/>
      <w:shd w:val="clear" w:color="auto" w:fill="FFFFFF"/>
      <w:lang w:eastAsia="ru-RU"/>
    </w:rPr>
  </w:style>
  <w:style w:type="paragraph" w:styleId="a5">
    <w:name w:val="Block Text"/>
    <w:basedOn w:val="a"/>
    <w:uiPriority w:val="99"/>
    <w:semiHidden/>
    <w:unhideWhenUsed/>
    <w:rsid w:val="0034576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9" w:right="10" w:firstLine="70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4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465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4B70-21B5-4D26-B7F6-5EDFC03D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нтон</cp:lastModifiedBy>
  <cp:revision>18</cp:revision>
  <cp:lastPrinted>2016-10-31T05:08:00Z</cp:lastPrinted>
  <dcterms:created xsi:type="dcterms:W3CDTF">2016-10-23T23:29:00Z</dcterms:created>
  <dcterms:modified xsi:type="dcterms:W3CDTF">2016-11-21T22:25:00Z</dcterms:modified>
</cp:coreProperties>
</file>